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Ga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1052755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565066233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565066233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565066233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565066233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565066233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565066233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565066233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565066233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565066233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565066233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565066233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565066233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565066233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565066233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565066233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565066233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565066233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565066233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565066233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565066233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565066233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565066233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565066233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565066233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56506623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565066233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565066233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1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9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565066233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565066233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565066233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565066233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565066233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56506623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565066233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565066233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565066233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565066233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565066233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565066233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56506623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565066233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0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13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565066233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565066233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565066233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565066233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565066233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565066233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565066233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ar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7</Words>
  <Characters>12736</Characters>
  <CharactersWithSpaces>15634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7:5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